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51C9" w14:textId="784344BF" w:rsidR="00412F43" w:rsidRPr="00175A7D" w:rsidRDefault="005B25CB" w:rsidP="00175A7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O</w:t>
      </w:r>
      <w:r w:rsidR="000E05B3">
        <w:rPr>
          <w:rFonts w:ascii="Times New Roman" w:hAnsi="Times New Roman" w:cs="Times New Roman"/>
          <w:b/>
          <w:sz w:val="24"/>
          <w:szCs w:val="24"/>
        </w:rPr>
        <w:t xml:space="preserve"> Small Grants Program</w:t>
      </w:r>
      <w:r w:rsidR="00492C29" w:rsidRPr="00E06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B3">
        <w:rPr>
          <w:rFonts w:ascii="Times New Roman" w:hAnsi="Times New Roman" w:cs="Times New Roman"/>
          <w:b/>
          <w:sz w:val="24"/>
          <w:szCs w:val="24"/>
        </w:rPr>
        <w:t>Proposal Form</w:t>
      </w:r>
    </w:p>
    <w:p w14:paraId="474AA7CD" w14:textId="29EEBD12" w:rsidR="0066636E" w:rsidRDefault="0066636E" w:rsidP="0066636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pplication Deadline</w:t>
      </w:r>
      <w:r>
        <w:rPr>
          <w:sz w:val="23"/>
          <w:szCs w:val="23"/>
        </w:rPr>
        <w:t xml:space="preserve"> is March 30, 2022. </w:t>
      </w:r>
      <w:r>
        <w:rPr>
          <w:bCs/>
        </w:rPr>
        <w:t>A</w:t>
      </w:r>
      <w:r w:rsidRPr="001F26B5">
        <w:rPr>
          <w:bCs/>
        </w:rPr>
        <w:t xml:space="preserve">pplications </w:t>
      </w:r>
      <w:r>
        <w:rPr>
          <w:bCs/>
        </w:rPr>
        <w:t>should be submitted to</w:t>
      </w:r>
      <w:r w:rsidRPr="001F26B5">
        <w:rPr>
          <w:bCs/>
        </w:rPr>
        <w:t xml:space="preserve"> </w:t>
      </w:r>
      <w:hyperlink r:id="rId11" w:history="1">
        <w:r w:rsidRPr="00CF67DE">
          <w:rPr>
            <w:rStyle w:val="Hyperlink"/>
            <w:bCs/>
          </w:rPr>
          <w:t>CopenhagenGrants@state.gov</w:t>
        </w:r>
      </w:hyperlink>
      <w:r>
        <w:rPr>
          <w:bCs/>
        </w:rPr>
        <w:t>.</w:t>
      </w:r>
    </w:p>
    <w:p w14:paraId="56A80FCE" w14:textId="77777777" w:rsidR="00850E1B" w:rsidRDefault="00850E1B" w:rsidP="00F061C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474994" w14:textId="62FE73A9" w:rsidR="00F061CF" w:rsidRPr="00171C76" w:rsidRDefault="00F061CF" w:rsidP="00F061C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5D58">
        <w:rPr>
          <w:rFonts w:ascii="Times New Roman" w:hAnsi="Times New Roman" w:cs="Times New Roman"/>
          <w:b/>
          <w:bCs/>
          <w:sz w:val="24"/>
          <w:szCs w:val="24"/>
          <w:u w:val="single"/>
        </w:rPr>
        <w:t>Overview</w:t>
      </w:r>
    </w:p>
    <w:p w14:paraId="15DE948D" w14:textId="77777777" w:rsidR="00F061CF" w:rsidRPr="008F2500" w:rsidRDefault="00F061CF" w:rsidP="00F061CF">
      <w:pPr>
        <w:pStyle w:val="Default"/>
        <w:numPr>
          <w:ilvl w:val="0"/>
          <w:numId w:val="20"/>
        </w:numPr>
        <w:rPr>
          <w:color w:val="auto"/>
        </w:rPr>
      </w:pPr>
      <w:r w:rsidRPr="008F2500">
        <w:rPr>
          <w:color w:val="auto"/>
        </w:rPr>
        <w:t>Insert name of organization or person that will receive the grant funds</w:t>
      </w:r>
      <w:r>
        <w:rPr>
          <w:color w:val="auto"/>
        </w:rPr>
        <w:t>:</w:t>
      </w:r>
    </w:p>
    <w:p w14:paraId="16F59A46" w14:textId="77777777" w:rsidR="00F061CF" w:rsidRPr="008F2500" w:rsidRDefault="00F061CF" w:rsidP="00F061CF">
      <w:pPr>
        <w:pStyle w:val="Default"/>
        <w:numPr>
          <w:ilvl w:val="0"/>
          <w:numId w:val="20"/>
        </w:numPr>
        <w:rPr>
          <w:color w:val="auto"/>
        </w:rPr>
      </w:pPr>
      <w:r w:rsidRPr="008F2500">
        <w:rPr>
          <w:color w:val="auto"/>
        </w:rPr>
        <w:t xml:space="preserve">Grant Recipient Contact Information: </w:t>
      </w:r>
    </w:p>
    <w:p w14:paraId="672C39FB" w14:textId="77777777" w:rsidR="00F061CF" w:rsidRPr="008F2500" w:rsidRDefault="00F061CF" w:rsidP="00F061CF">
      <w:pPr>
        <w:pStyle w:val="Default"/>
        <w:numPr>
          <w:ilvl w:val="0"/>
          <w:numId w:val="20"/>
        </w:numPr>
        <w:rPr>
          <w:color w:val="auto"/>
        </w:rPr>
      </w:pPr>
      <w:r w:rsidRPr="008F2500">
        <w:rPr>
          <w:color w:val="auto"/>
        </w:rPr>
        <w:t xml:space="preserve">Address: </w:t>
      </w:r>
    </w:p>
    <w:p w14:paraId="26B9481F" w14:textId="77777777" w:rsidR="00F061CF" w:rsidRPr="008F2500" w:rsidRDefault="00F061CF" w:rsidP="00F061CF">
      <w:pPr>
        <w:pStyle w:val="Default"/>
        <w:numPr>
          <w:ilvl w:val="0"/>
          <w:numId w:val="20"/>
        </w:numPr>
        <w:rPr>
          <w:color w:val="auto"/>
        </w:rPr>
      </w:pPr>
      <w:r w:rsidRPr="008F2500">
        <w:rPr>
          <w:color w:val="auto"/>
        </w:rPr>
        <w:t xml:space="preserve">Phone: </w:t>
      </w:r>
    </w:p>
    <w:p w14:paraId="2D10A35B" w14:textId="77777777" w:rsidR="00F061CF" w:rsidRPr="008F2500" w:rsidRDefault="00F061CF" w:rsidP="00F061CF">
      <w:pPr>
        <w:pStyle w:val="Default"/>
        <w:numPr>
          <w:ilvl w:val="0"/>
          <w:numId w:val="20"/>
        </w:numPr>
        <w:rPr>
          <w:color w:val="auto"/>
        </w:rPr>
      </w:pPr>
      <w:r w:rsidRPr="008F2500">
        <w:rPr>
          <w:color w:val="auto"/>
        </w:rPr>
        <w:t xml:space="preserve">Email: </w:t>
      </w:r>
    </w:p>
    <w:p w14:paraId="7257A895" w14:textId="77777777" w:rsidR="00F061CF" w:rsidRPr="008F2500" w:rsidRDefault="00F061CF" w:rsidP="00F061CF">
      <w:pPr>
        <w:pStyle w:val="Default"/>
        <w:numPr>
          <w:ilvl w:val="0"/>
          <w:numId w:val="20"/>
        </w:numPr>
        <w:rPr>
          <w:color w:val="auto"/>
        </w:rPr>
      </w:pPr>
      <w:r w:rsidRPr="008F2500">
        <w:rPr>
          <w:color w:val="auto"/>
        </w:rPr>
        <w:t xml:space="preserve">Project Title: Insert title </w:t>
      </w:r>
    </w:p>
    <w:p w14:paraId="27EB43C2" w14:textId="77777777" w:rsidR="00F061CF" w:rsidRPr="008F2500" w:rsidRDefault="00F061CF" w:rsidP="00F061CF">
      <w:pPr>
        <w:pStyle w:val="Default"/>
        <w:numPr>
          <w:ilvl w:val="0"/>
          <w:numId w:val="20"/>
        </w:numPr>
        <w:rPr>
          <w:color w:val="auto"/>
        </w:rPr>
      </w:pPr>
      <w:r w:rsidRPr="008F2500">
        <w:rPr>
          <w:color w:val="auto"/>
        </w:rPr>
        <w:t xml:space="preserve">Date of Submission: </w:t>
      </w:r>
    </w:p>
    <w:p w14:paraId="0793250C" w14:textId="77777777" w:rsidR="00F061CF" w:rsidRPr="008F2500" w:rsidRDefault="00F061CF" w:rsidP="00F061CF">
      <w:pPr>
        <w:pStyle w:val="Default"/>
        <w:numPr>
          <w:ilvl w:val="0"/>
          <w:numId w:val="20"/>
        </w:numPr>
        <w:rPr>
          <w:color w:val="auto"/>
        </w:rPr>
      </w:pPr>
      <w:r w:rsidRPr="008F2500">
        <w:rPr>
          <w:color w:val="auto"/>
        </w:rPr>
        <w:t xml:space="preserve">Project location(s)/participants: Insert country and cities that will benefit from project </w:t>
      </w:r>
    </w:p>
    <w:p w14:paraId="33010059" w14:textId="77777777" w:rsidR="00F061CF" w:rsidRPr="008F2500" w:rsidRDefault="00F061CF" w:rsidP="00F061CF">
      <w:pPr>
        <w:pStyle w:val="Default"/>
        <w:numPr>
          <w:ilvl w:val="0"/>
          <w:numId w:val="20"/>
        </w:numPr>
        <w:rPr>
          <w:color w:val="auto"/>
        </w:rPr>
      </w:pPr>
      <w:r w:rsidRPr="008F2500">
        <w:rPr>
          <w:color w:val="auto"/>
        </w:rPr>
        <w:t xml:space="preserve">Have you/your organization previously received U.S. Government funding? Yes/No </w:t>
      </w:r>
    </w:p>
    <w:p w14:paraId="39845D34" w14:textId="4D7843FB" w:rsidR="00F061CF" w:rsidRDefault="00F061CF" w:rsidP="004F71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54D24F" w14:textId="77777777" w:rsidR="001031D9" w:rsidRDefault="001031D9" w:rsidP="001031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5D58">
        <w:rPr>
          <w:rFonts w:ascii="Times New Roman" w:hAnsi="Times New Roman" w:cs="Times New Roman"/>
          <w:b/>
          <w:bCs/>
          <w:sz w:val="24"/>
          <w:szCs w:val="24"/>
          <w:u w:val="single"/>
        </w:rPr>
        <w:t>Narrativ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500">
        <w:rPr>
          <w:rFonts w:ascii="Times New Roman" w:hAnsi="Times New Roman" w:cs="Times New Roman"/>
          <w:sz w:val="24"/>
          <w:szCs w:val="24"/>
        </w:rPr>
        <w:t>Please describe the aims of this project, its primary activities, and main beneficiaries</w:t>
      </w:r>
      <w:r>
        <w:rPr>
          <w:rFonts w:ascii="Times New Roman" w:hAnsi="Times New Roman" w:cs="Times New Roman"/>
          <w:sz w:val="24"/>
          <w:szCs w:val="24"/>
        </w:rPr>
        <w:t xml:space="preserve"> as well as a monitoring and evaluation plan</w:t>
      </w:r>
      <w:r w:rsidRPr="008F2500">
        <w:rPr>
          <w:rFonts w:ascii="Times New Roman" w:hAnsi="Times New Roman" w:cs="Times New Roman"/>
          <w:sz w:val="24"/>
          <w:szCs w:val="24"/>
        </w:rPr>
        <w:t>.  Submission must be no longer than 3 pages.</w:t>
      </w:r>
    </w:p>
    <w:p w14:paraId="4F14D84C" w14:textId="77777777" w:rsidR="001031D9" w:rsidRPr="00E06A28" w:rsidRDefault="001031D9" w:rsidP="001031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BAACE7" w14:textId="77777777" w:rsidR="001031D9" w:rsidRPr="00171C76" w:rsidRDefault="001031D9" w:rsidP="001031D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2500">
        <w:rPr>
          <w:rFonts w:ascii="Times New Roman" w:hAnsi="Times New Roman" w:cs="Times New Roman"/>
          <w:bCs/>
          <w:sz w:val="24"/>
          <w:szCs w:val="24"/>
          <w:u w:val="single"/>
        </w:rPr>
        <w:t>Project Description</w:t>
      </w:r>
      <w:r w:rsidRPr="008F250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D881D32" w14:textId="77777777" w:rsidR="001031D9" w:rsidRPr="008F2500" w:rsidRDefault="001031D9" w:rsidP="001031D9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9D4C3A1" w14:textId="77777777" w:rsidR="001031D9" w:rsidRPr="008F2500" w:rsidRDefault="001031D9" w:rsidP="001031D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25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ject Monitoring and Evaluation </w:t>
      </w:r>
    </w:p>
    <w:p w14:paraId="5261E7BB" w14:textId="77777777" w:rsidR="001031D9" w:rsidRPr="008F2500" w:rsidRDefault="001031D9" w:rsidP="001031D9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103CE86" w14:textId="77777777" w:rsidR="001031D9" w:rsidRPr="008F2500" w:rsidRDefault="001031D9" w:rsidP="001031D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25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Budget estimate: </w:t>
      </w:r>
    </w:p>
    <w:p w14:paraId="5A169922" w14:textId="77777777" w:rsidR="001031D9" w:rsidRPr="00E06A28" w:rsidRDefault="001031D9" w:rsidP="001031D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FFD9EDF" w14:textId="3A542908" w:rsidR="001031D9" w:rsidRDefault="001031D9" w:rsidP="001031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06A28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complete your budget estimate in the table below, including information on in-kind or other donor support in the cost-share column</w:t>
      </w:r>
      <w:r w:rsidRPr="00E06A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34F5F" w14:textId="77777777" w:rsidR="007B77A0" w:rsidRDefault="007B77A0" w:rsidP="00FE5D5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542AD9" w14:textId="55DFBA84" w:rsidR="004F7151" w:rsidRPr="00E06A28" w:rsidRDefault="00412F43" w:rsidP="00FE5D5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E06A28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492C29" w:rsidRPr="00E06A28">
        <w:rPr>
          <w:rFonts w:ascii="Times New Roman" w:hAnsi="Times New Roman" w:cs="Times New Roman"/>
          <w:b/>
          <w:sz w:val="24"/>
          <w:szCs w:val="24"/>
          <w:u w:val="single"/>
        </w:rPr>
        <w:t>udget</w:t>
      </w:r>
      <w:r w:rsidR="0096247A">
        <w:rPr>
          <w:rFonts w:ascii="Times New Roman" w:hAnsi="Times New Roman" w:cs="Times New Roman"/>
          <w:b/>
          <w:sz w:val="24"/>
          <w:szCs w:val="24"/>
          <w:u w:val="single"/>
        </w:rPr>
        <w:t xml:space="preserve"> e</w:t>
      </w:r>
      <w:r w:rsidR="007E089D" w:rsidRPr="00E06A28">
        <w:rPr>
          <w:rFonts w:ascii="Times New Roman" w:hAnsi="Times New Roman" w:cs="Times New Roman"/>
          <w:b/>
          <w:sz w:val="24"/>
          <w:szCs w:val="24"/>
          <w:u w:val="single"/>
        </w:rPr>
        <w:t>stimate</w:t>
      </w:r>
      <w:r w:rsidRPr="00E06A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06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FC8F4A" w14:textId="77777777" w:rsidR="00FF7439" w:rsidRPr="00E06A28" w:rsidRDefault="00FF7439" w:rsidP="004F715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711D629" w14:textId="115B2FDA" w:rsidR="00E50089" w:rsidRDefault="01EE3871" w:rsidP="003013B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6409CA0B">
        <w:rPr>
          <w:rFonts w:ascii="Times New Roman" w:hAnsi="Times New Roman" w:cs="Times New Roman"/>
          <w:sz w:val="24"/>
          <w:szCs w:val="24"/>
        </w:rPr>
        <w:t>C</w:t>
      </w:r>
      <w:r w:rsidR="00373B81" w:rsidRPr="6409CA0B">
        <w:rPr>
          <w:rFonts w:ascii="Times New Roman" w:hAnsi="Times New Roman" w:cs="Times New Roman"/>
          <w:sz w:val="24"/>
          <w:szCs w:val="24"/>
        </w:rPr>
        <w:t>omplete your budget estimate in the table below, including information on in-kind or other donor support in the cost-share column</w:t>
      </w:r>
      <w:r w:rsidR="00E50089" w:rsidRPr="6409CA0B">
        <w:rPr>
          <w:rFonts w:ascii="Times New Roman" w:hAnsi="Times New Roman" w:cs="Times New Roman"/>
          <w:sz w:val="24"/>
          <w:szCs w:val="24"/>
        </w:rPr>
        <w:t>.</w:t>
      </w:r>
      <w:r w:rsidR="00E06A28" w:rsidRPr="6409C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122FB" w14:textId="0BD6E5E9" w:rsidR="00373B81" w:rsidRDefault="00373B81" w:rsidP="00373B8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1517"/>
        <w:gridCol w:w="4238"/>
        <w:gridCol w:w="1260"/>
        <w:gridCol w:w="990"/>
        <w:gridCol w:w="810"/>
      </w:tblGrid>
      <w:tr w:rsidR="00892D5A" w14:paraId="3B223CBB" w14:textId="77777777" w:rsidTr="6409CA0B">
        <w:tc>
          <w:tcPr>
            <w:tcW w:w="1517" w:type="dxa"/>
          </w:tcPr>
          <w:p w14:paraId="267F6997" w14:textId="1ADE0B8C" w:rsidR="00892D5A" w:rsidRPr="00892D5A" w:rsidRDefault="00892D5A" w:rsidP="00892D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</w:t>
            </w:r>
          </w:p>
        </w:tc>
        <w:tc>
          <w:tcPr>
            <w:tcW w:w="4238" w:type="dxa"/>
          </w:tcPr>
          <w:p w14:paraId="01027EE1" w14:textId="7D550B5D" w:rsidR="00892D5A" w:rsidRDefault="00EB7A09" w:rsidP="00892D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 of c</w:t>
            </w:r>
            <w:r w:rsidR="00892D5A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</w:p>
        </w:tc>
        <w:tc>
          <w:tcPr>
            <w:tcW w:w="1260" w:type="dxa"/>
          </w:tcPr>
          <w:p w14:paraId="751994FF" w14:textId="3E0CD652" w:rsidR="00892D5A" w:rsidRDefault="00892D5A" w:rsidP="00892D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ed from OES</w:t>
            </w:r>
          </w:p>
        </w:tc>
        <w:tc>
          <w:tcPr>
            <w:tcW w:w="990" w:type="dxa"/>
            <w:shd w:val="clear" w:color="auto" w:fill="AEAAAA" w:themeFill="background2" w:themeFillShade="BF"/>
          </w:tcPr>
          <w:p w14:paraId="57CA39FB" w14:textId="164BBEAE" w:rsidR="00892D5A" w:rsidRPr="00892D5A" w:rsidRDefault="00EB7A09" w:rsidP="00892D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s</w:t>
            </w:r>
            <w:r w:rsidR="00892D5A" w:rsidRPr="00892D5A">
              <w:rPr>
                <w:rFonts w:ascii="Times New Roman" w:hAnsi="Times New Roman" w:cs="Times New Roman"/>
                <w:sz w:val="24"/>
                <w:szCs w:val="24"/>
              </w:rPr>
              <w:t>hare</w:t>
            </w:r>
          </w:p>
        </w:tc>
        <w:tc>
          <w:tcPr>
            <w:tcW w:w="810" w:type="dxa"/>
          </w:tcPr>
          <w:p w14:paraId="041F2D87" w14:textId="16306556" w:rsidR="00892D5A" w:rsidRPr="00892D5A" w:rsidRDefault="00892D5A" w:rsidP="00892D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92D5A" w14:paraId="707E42F9" w14:textId="77777777" w:rsidTr="6409CA0B">
        <w:trPr>
          <w:trHeight w:val="1205"/>
        </w:trPr>
        <w:tc>
          <w:tcPr>
            <w:tcW w:w="1517" w:type="dxa"/>
          </w:tcPr>
          <w:p w14:paraId="2B809D9D" w14:textId="2F47CD5F" w:rsidR="00892D5A" w:rsidRDefault="00FE5D58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D5A"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4238" w:type="dxa"/>
          </w:tcPr>
          <w:p w14:paraId="002B550C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DDAD33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</w:tcPr>
          <w:p w14:paraId="196A6C01" w14:textId="7175DE4A" w:rsidR="00892D5A" w:rsidRP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10" w:type="dxa"/>
          </w:tcPr>
          <w:p w14:paraId="22BE1026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5A" w14:paraId="6785420F" w14:textId="77777777" w:rsidTr="6409CA0B">
        <w:trPr>
          <w:trHeight w:val="1340"/>
        </w:trPr>
        <w:tc>
          <w:tcPr>
            <w:tcW w:w="1517" w:type="dxa"/>
          </w:tcPr>
          <w:p w14:paraId="36DC2D37" w14:textId="7B291F80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nge</w:t>
            </w:r>
          </w:p>
        </w:tc>
        <w:tc>
          <w:tcPr>
            <w:tcW w:w="4238" w:type="dxa"/>
          </w:tcPr>
          <w:p w14:paraId="37BF5A0B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A47034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</w:tcPr>
          <w:p w14:paraId="42EE2147" w14:textId="404A6228" w:rsidR="00892D5A" w:rsidRP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10" w:type="dxa"/>
          </w:tcPr>
          <w:p w14:paraId="447F6CFF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5A" w14:paraId="19DFD9E3" w14:textId="77777777" w:rsidTr="6409CA0B">
        <w:trPr>
          <w:trHeight w:val="1160"/>
        </w:trPr>
        <w:tc>
          <w:tcPr>
            <w:tcW w:w="1517" w:type="dxa"/>
          </w:tcPr>
          <w:p w14:paraId="7E4427F7" w14:textId="0DAD45FC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vel</w:t>
            </w:r>
          </w:p>
        </w:tc>
        <w:tc>
          <w:tcPr>
            <w:tcW w:w="4238" w:type="dxa"/>
          </w:tcPr>
          <w:p w14:paraId="17BE2BDD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497DA2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</w:tcPr>
          <w:p w14:paraId="75A57DF2" w14:textId="3F711BEF" w:rsidR="00892D5A" w:rsidRP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10" w:type="dxa"/>
          </w:tcPr>
          <w:p w14:paraId="68DDA3C0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5A" w14:paraId="566202AE" w14:textId="77777777" w:rsidTr="6409CA0B">
        <w:trPr>
          <w:trHeight w:val="1070"/>
        </w:trPr>
        <w:tc>
          <w:tcPr>
            <w:tcW w:w="1517" w:type="dxa"/>
          </w:tcPr>
          <w:p w14:paraId="3BB6AAD6" w14:textId="7033E60E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s</w:t>
            </w:r>
          </w:p>
        </w:tc>
        <w:tc>
          <w:tcPr>
            <w:tcW w:w="4238" w:type="dxa"/>
          </w:tcPr>
          <w:p w14:paraId="69C4B79F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794DC4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</w:tcPr>
          <w:p w14:paraId="3AC52D79" w14:textId="2B65A50A" w:rsidR="00892D5A" w:rsidRP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10" w:type="dxa"/>
          </w:tcPr>
          <w:p w14:paraId="396E4536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5A" w14:paraId="09A1CFEA" w14:textId="77777777" w:rsidTr="6409CA0B">
        <w:trPr>
          <w:trHeight w:val="1250"/>
        </w:trPr>
        <w:tc>
          <w:tcPr>
            <w:tcW w:w="1517" w:type="dxa"/>
          </w:tcPr>
          <w:p w14:paraId="090DB3CB" w14:textId="1A8F06CE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4238" w:type="dxa"/>
          </w:tcPr>
          <w:p w14:paraId="6DB71968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6C8E37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</w:tcPr>
          <w:p w14:paraId="2456A07F" w14:textId="49A94FF0" w:rsidR="00892D5A" w:rsidRP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10" w:type="dxa"/>
          </w:tcPr>
          <w:p w14:paraId="2A57E967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5A" w14:paraId="5C5226FF" w14:textId="77777777" w:rsidTr="6409CA0B">
        <w:trPr>
          <w:trHeight w:val="1160"/>
        </w:trPr>
        <w:tc>
          <w:tcPr>
            <w:tcW w:w="1517" w:type="dxa"/>
          </w:tcPr>
          <w:p w14:paraId="1FB20007" w14:textId="382C56F8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ual</w:t>
            </w:r>
          </w:p>
        </w:tc>
        <w:tc>
          <w:tcPr>
            <w:tcW w:w="4238" w:type="dxa"/>
          </w:tcPr>
          <w:p w14:paraId="0AB7D2FB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22A2A7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</w:tcPr>
          <w:p w14:paraId="492590C5" w14:textId="0298C0A1" w:rsidR="00892D5A" w:rsidRP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10" w:type="dxa"/>
          </w:tcPr>
          <w:p w14:paraId="412FA823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5A" w14:paraId="262ADA6C" w14:textId="77777777" w:rsidTr="6409CA0B">
        <w:trPr>
          <w:trHeight w:val="980"/>
        </w:trPr>
        <w:tc>
          <w:tcPr>
            <w:tcW w:w="1517" w:type="dxa"/>
          </w:tcPr>
          <w:p w14:paraId="56AEEE22" w14:textId="2851D77F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AA2F42">
              <w:rPr>
                <w:rFonts w:ascii="Times New Roman" w:hAnsi="Times New Roman" w:cs="Times New Roman"/>
                <w:sz w:val="24"/>
                <w:szCs w:val="24"/>
              </w:rPr>
              <w:t xml:space="preserve"> direc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s</w:t>
            </w:r>
          </w:p>
        </w:tc>
        <w:tc>
          <w:tcPr>
            <w:tcW w:w="4238" w:type="dxa"/>
          </w:tcPr>
          <w:p w14:paraId="0FF284F7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6A3E61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</w:tcPr>
          <w:p w14:paraId="65E3BFCF" w14:textId="00C6A310" w:rsidR="00892D5A" w:rsidRP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10" w:type="dxa"/>
          </w:tcPr>
          <w:p w14:paraId="6D425E5C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5A" w14:paraId="41D93DEF" w14:textId="77777777" w:rsidTr="6409CA0B">
        <w:trPr>
          <w:trHeight w:val="1070"/>
        </w:trPr>
        <w:tc>
          <w:tcPr>
            <w:tcW w:w="1517" w:type="dxa"/>
          </w:tcPr>
          <w:p w14:paraId="4F4F2A4A" w14:textId="0D85DF58" w:rsidR="00892D5A" w:rsidRDefault="00AA2F42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ect c</w:t>
            </w:r>
            <w:r w:rsidR="00892D5A">
              <w:rPr>
                <w:rFonts w:ascii="Times New Roman" w:hAnsi="Times New Roman" w:cs="Times New Roman"/>
                <w:sz w:val="24"/>
                <w:szCs w:val="24"/>
              </w:rPr>
              <w:t>osts</w:t>
            </w:r>
          </w:p>
        </w:tc>
        <w:tc>
          <w:tcPr>
            <w:tcW w:w="4238" w:type="dxa"/>
          </w:tcPr>
          <w:p w14:paraId="2B1625B0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0D6893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</w:tcPr>
          <w:p w14:paraId="0BB08B63" w14:textId="09E7F778" w:rsidR="00892D5A" w:rsidRP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10" w:type="dxa"/>
          </w:tcPr>
          <w:p w14:paraId="0EDFFC28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5A" w14:paraId="4BBFDF0C" w14:textId="77777777" w:rsidTr="6409CA0B">
        <w:trPr>
          <w:trHeight w:val="980"/>
        </w:trPr>
        <w:tc>
          <w:tcPr>
            <w:tcW w:w="1517" w:type="dxa"/>
          </w:tcPr>
          <w:p w14:paraId="3BF991F3" w14:textId="7A94D008" w:rsidR="00892D5A" w:rsidRPr="00892D5A" w:rsidRDefault="00892D5A" w:rsidP="00373B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38" w:type="dxa"/>
          </w:tcPr>
          <w:p w14:paraId="7060F649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99D932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</w:tcPr>
          <w:p w14:paraId="52D534A5" w14:textId="547188CC" w:rsidR="00892D5A" w:rsidRP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10" w:type="dxa"/>
          </w:tcPr>
          <w:p w14:paraId="58518DF5" w14:textId="77777777" w:rsidR="00892D5A" w:rsidRDefault="00892D5A" w:rsidP="00373B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E4E6B" w14:textId="4BBED508" w:rsidR="6409CA0B" w:rsidRDefault="6409CA0B" w:rsidP="6409CA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6409CA0B" w:rsidSect="00281D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5222" w14:textId="77777777" w:rsidR="00045C8C" w:rsidRDefault="00045C8C" w:rsidP="00E50089">
      <w:pPr>
        <w:spacing w:after="0" w:line="240" w:lineRule="auto"/>
      </w:pPr>
      <w:r>
        <w:separator/>
      </w:r>
    </w:p>
  </w:endnote>
  <w:endnote w:type="continuationSeparator" w:id="0">
    <w:p w14:paraId="339540B5" w14:textId="77777777" w:rsidR="00045C8C" w:rsidRDefault="00045C8C" w:rsidP="00E5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715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F9006" w14:textId="09ED0712" w:rsidR="00281D35" w:rsidRDefault="00281D35" w:rsidP="00281D35">
        <w:pPr>
          <w:pStyle w:val="Footer"/>
          <w:jc w:val="center"/>
          <w:rPr>
            <w:noProof/>
          </w:rPr>
        </w:pPr>
        <w:r>
          <w:t>-</w:t>
        </w:r>
        <w:r w:rsidR="00E50089">
          <w:fldChar w:fldCharType="begin"/>
        </w:r>
        <w:r w:rsidR="00E50089">
          <w:instrText xml:space="preserve"> PAGE   \* MERGEFORMAT </w:instrText>
        </w:r>
        <w:r w:rsidR="00E50089">
          <w:fldChar w:fldCharType="separate"/>
        </w:r>
        <w:r w:rsidR="00AA2F42">
          <w:rPr>
            <w:noProof/>
          </w:rPr>
          <w:t>2</w:t>
        </w:r>
        <w:r w:rsidR="00E50089">
          <w:rPr>
            <w:noProof/>
          </w:rPr>
          <w:fldChar w:fldCharType="end"/>
        </w:r>
        <w:r>
          <w:rPr>
            <w:noProof/>
          </w:rPr>
          <w:t>-</w:t>
        </w:r>
      </w:p>
      <w:p w14:paraId="46DC87AC" w14:textId="4CDF0D02" w:rsidR="00E50089" w:rsidRDefault="00281D35" w:rsidP="00281D35">
        <w:pPr>
          <w:pStyle w:val="Footer"/>
          <w:jc w:val="center"/>
        </w:pPr>
        <w:r>
          <w:rPr>
            <w:noProof/>
          </w:rPr>
          <w:br/>
        </w:r>
      </w:p>
    </w:sdtContent>
  </w:sdt>
  <w:p w14:paraId="154DAF13" w14:textId="77777777" w:rsidR="00E50089" w:rsidRDefault="00E5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1B77" w14:textId="77777777" w:rsidR="00045C8C" w:rsidRDefault="00045C8C" w:rsidP="00E50089">
      <w:pPr>
        <w:spacing w:after="0" w:line="240" w:lineRule="auto"/>
      </w:pPr>
      <w:r>
        <w:separator/>
      </w:r>
    </w:p>
  </w:footnote>
  <w:footnote w:type="continuationSeparator" w:id="0">
    <w:p w14:paraId="0D47144D" w14:textId="77777777" w:rsidR="00045C8C" w:rsidRDefault="00045C8C" w:rsidP="00E5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C736" w14:textId="21200EFE" w:rsidR="00281D35" w:rsidRPr="00281D35" w:rsidRDefault="00281D35" w:rsidP="00281D35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D6"/>
    <w:multiLevelType w:val="hybridMultilevel"/>
    <w:tmpl w:val="0EBA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ACB"/>
    <w:multiLevelType w:val="hybridMultilevel"/>
    <w:tmpl w:val="21400020"/>
    <w:lvl w:ilvl="0" w:tplc="244002C2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AE2"/>
    <w:multiLevelType w:val="hybridMultilevel"/>
    <w:tmpl w:val="67FEE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057D"/>
    <w:multiLevelType w:val="hybridMultilevel"/>
    <w:tmpl w:val="F818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4A71"/>
    <w:multiLevelType w:val="hybridMultilevel"/>
    <w:tmpl w:val="0DCE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480"/>
    <w:multiLevelType w:val="hybridMultilevel"/>
    <w:tmpl w:val="EE582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20F7F"/>
    <w:multiLevelType w:val="hybridMultilevel"/>
    <w:tmpl w:val="FBC4172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7E8"/>
    <w:multiLevelType w:val="hybridMultilevel"/>
    <w:tmpl w:val="72F6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09EE"/>
    <w:multiLevelType w:val="hybridMultilevel"/>
    <w:tmpl w:val="33C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6B4C"/>
    <w:multiLevelType w:val="hybridMultilevel"/>
    <w:tmpl w:val="57A00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1D"/>
    <w:multiLevelType w:val="hybridMultilevel"/>
    <w:tmpl w:val="216C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090"/>
    <w:multiLevelType w:val="hybridMultilevel"/>
    <w:tmpl w:val="CF0EC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42AC3"/>
    <w:multiLevelType w:val="hybridMultilevel"/>
    <w:tmpl w:val="839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1218A"/>
    <w:multiLevelType w:val="hybridMultilevel"/>
    <w:tmpl w:val="70CA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91CA2"/>
    <w:multiLevelType w:val="hybridMultilevel"/>
    <w:tmpl w:val="312C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06465"/>
    <w:multiLevelType w:val="hybridMultilevel"/>
    <w:tmpl w:val="FBC41728"/>
    <w:lvl w:ilvl="0" w:tplc="BECE7A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23D1"/>
    <w:multiLevelType w:val="hybridMultilevel"/>
    <w:tmpl w:val="83D0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B1D86"/>
    <w:multiLevelType w:val="hybridMultilevel"/>
    <w:tmpl w:val="C55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90984"/>
    <w:multiLevelType w:val="hybridMultilevel"/>
    <w:tmpl w:val="C94A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F1F0D"/>
    <w:multiLevelType w:val="hybridMultilevel"/>
    <w:tmpl w:val="94A2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60CCC"/>
    <w:multiLevelType w:val="hybridMultilevel"/>
    <w:tmpl w:val="E182E7DC"/>
    <w:lvl w:ilvl="0" w:tplc="DF044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2"/>
  </w:num>
  <w:num w:numId="8">
    <w:abstractNumId w:val="16"/>
  </w:num>
  <w:num w:numId="9">
    <w:abstractNumId w:val="17"/>
  </w:num>
  <w:num w:numId="10">
    <w:abstractNumId w:val="11"/>
  </w:num>
  <w:num w:numId="11">
    <w:abstractNumId w:val="1"/>
  </w:num>
  <w:num w:numId="12">
    <w:abstractNumId w:val="7"/>
  </w:num>
  <w:num w:numId="13">
    <w:abstractNumId w:val="19"/>
  </w:num>
  <w:num w:numId="14">
    <w:abstractNumId w:val="10"/>
  </w:num>
  <w:num w:numId="15">
    <w:abstractNumId w:val="18"/>
  </w:num>
  <w:num w:numId="16">
    <w:abstractNumId w:val="9"/>
  </w:num>
  <w:num w:numId="17">
    <w:abstractNumId w:val="20"/>
  </w:num>
  <w:num w:numId="18">
    <w:abstractNumId w:val="14"/>
  </w:num>
  <w:num w:numId="19">
    <w:abstractNumId w:val="5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29"/>
    <w:rsid w:val="00002A90"/>
    <w:rsid w:val="00022EF9"/>
    <w:rsid w:val="00027747"/>
    <w:rsid w:val="000311E0"/>
    <w:rsid w:val="00032A9C"/>
    <w:rsid w:val="00032E3D"/>
    <w:rsid w:val="000364FA"/>
    <w:rsid w:val="000408C1"/>
    <w:rsid w:val="00045C8C"/>
    <w:rsid w:val="00046BEF"/>
    <w:rsid w:val="0006437C"/>
    <w:rsid w:val="00075A52"/>
    <w:rsid w:val="000975D1"/>
    <w:rsid w:val="000B1F38"/>
    <w:rsid w:val="000C2844"/>
    <w:rsid w:val="000C454D"/>
    <w:rsid w:val="000E05B3"/>
    <w:rsid w:val="000F0502"/>
    <w:rsid w:val="001031D9"/>
    <w:rsid w:val="00104EDC"/>
    <w:rsid w:val="001259E2"/>
    <w:rsid w:val="00140440"/>
    <w:rsid w:val="00175A7D"/>
    <w:rsid w:val="001808B5"/>
    <w:rsid w:val="00185F2B"/>
    <w:rsid w:val="001B0F8C"/>
    <w:rsid w:val="001B77FC"/>
    <w:rsid w:val="001C00DD"/>
    <w:rsid w:val="001C09CC"/>
    <w:rsid w:val="001E5E27"/>
    <w:rsid w:val="001F1788"/>
    <w:rsid w:val="001F7F4E"/>
    <w:rsid w:val="00200A21"/>
    <w:rsid w:val="0021626C"/>
    <w:rsid w:val="002268BB"/>
    <w:rsid w:val="0026144F"/>
    <w:rsid w:val="00265598"/>
    <w:rsid w:val="00265B96"/>
    <w:rsid w:val="00280105"/>
    <w:rsid w:val="00281D35"/>
    <w:rsid w:val="00290C69"/>
    <w:rsid w:val="002B3B1A"/>
    <w:rsid w:val="002C0B76"/>
    <w:rsid w:val="002F3433"/>
    <w:rsid w:val="003013B9"/>
    <w:rsid w:val="00311336"/>
    <w:rsid w:val="00315C71"/>
    <w:rsid w:val="00330586"/>
    <w:rsid w:val="003319EC"/>
    <w:rsid w:val="0033245D"/>
    <w:rsid w:val="00333861"/>
    <w:rsid w:val="00335D23"/>
    <w:rsid w:val="00335F97"/>
    <w:rsid w:val="003553A2"/>
    <w:rsid w:val="0036139E"/>
    <w:rsid w:val="00362BE1"/>
    <w:rsid w:val="00365819"/>
    <w:rsid w:val="00372F2A"/>
    <w:rsid w:val="00373B81"/>
    <w:rsid w:val="00374338"/>
    <w:rsid w:val="0037692A"/>
    <w:rsid w:val="00376FE8"/>
    <w:rsid w:val="00384B7B"/>
    <w:rsid w:val="003C47A2"/>
    <w:rsid w:val="003E05DD"/>
    <w:rsid w:val="003E3082"/>
    <w:rsid w:val="003E7456"/>
    <w:rsid w:val="003F746D"/>
    <w:rsid w:val="0040261D"/>
    <w:rsid w:val="004076AA"/>
    <w:rsid w:val="00412F43"/>
    <w:rsid w:val="004364DD"/>
    <w:rsid w:val="004460ED"/>
    <w:rsid w:val="004731F4"/>
    <w:rsid w:val="00481FBD"/>
    <w:rsid w:val="00492C29"/>
    <w:rsid w:val="004A2A1E"/>
    <w:rsid w:val="004C01C4"/>
    <w:rsid w:val="004C09FC"/>
    <w:rsid w:val="004C34C3"/>
    <w:rsid w:val="004D5F89"/>
    <w:rsid w:val="004E1991"/>
    <w:rsid w:val="004F7151"/>
    <w:rsid w:val="00512FDD"/>
    <w:rsid w:val="005376F8"/>
    <w:rsid w:val="00537EE8"/>
    <w:rsid w:val="00541B9B"/>
    <w:rsid w:val="00544E84"/>
    <w:rsid w:val="0055075C"/>
    <w:rsid w:val="005563CE"/>
    <w:rsid w:val="00592A16"/>
    <w:rsid w:val="005A3AE7"/>
    <w:rsid w:val="005A4528"/>
    <w:rsid w:val="005A4DF2"/>
    <w:rsid w:val="005B25CB"/>
    <w:rsid w:val="005B55E6"/>
    <w:rsid w:val="005C13EA"/>
    <w:rsid w:val="005C1CA6"/>
    <w:rsid w:val="005C1D87"/>
    <w:rsid w:val="005C3B2D"/>
    <w:rsid w:val="005C6696"/>
    <w:rsid w:val="005D5A7A"/>
    <w:rsid w:val="005E1F9F"/>
    <w:rsid w:val="005F55A4"/>
    <w:rsid w:val="00601C2A"/>
    <w:rsid w:val="00613F11"/>
    <w:rsid w:val="00614683"/>
    <w:rsid w:val="00627593"/>
    <w:rsid w:val="00632EAF"/>
    <w:rsid w:val="00651794"/>
    <w:rsid w:val="00663DB0"/>
    <w:rsid w:val="0066636E"/>
    <w:rsid w:val="00666AAF"/>
    <w:rsid w:val="00671B3B"/>
    <w:rsid w:val="006808F6"/>
    <w:rsid w:val="00683B00"/>
    <w:rsid w:val="00687744"/>
    <w:rsid w:val="006A05A9"/>
    <w:rsid w:val="006A4EE2"/>
    <w:rsid w:val="006D566B"/>
    <w:rsid w:val="006E30FE"/>
    <w:rsid w:val="006F78AC"/>
    <w:rsid w:val="00731E12"/>
    <w:rsid w:val="00741547"/>
    <w:rsid w:val="007432AF"/>
    <w:rsid w:val="00780779"/>
    <w:rsid w:val="0078336C"/>
    <w:rsid w:val="007A2131"/>
    <w:rsid w:val="007A4546"/>
    <w:rsid w:val="007A56AE"/>
    <w:rsid w:val="007B77A0"/>
    <w:rsid w:val="007B7CC9"/>
    <w:rsid w:val="007E089D"/>
    <w:rsid w:val="007E41A8"/>
    <w:rsid w:val="007F0F12"/>
    <w:rsid w:val="007F282D"/>
    <w:rsid w:val="008103EF"/>
    <w:rsid w:val="0081404E"/>
    <w:rsid w:val="00815E58"/>
    <w:rsid w:val="00820336"/>
    <w:rsid w:val="008231B5"/>
    <w:rsid w:val="00840DB2"/>
    <w:rsid w:val="00850E1B"/>
    <w:rsid w:val="00851195"/>
    <w:rsid w:val="00852B8F"/>
    <w:rsid w:val="00884FAE"/>
    <w:rsid w:val="0088748F"/>
    <w:rsid w:val="00892D5A"/>
    <w:rsid w:val="00892E74"/>
    <w:rsid w:val="008946BA"/>
    <w:rsid w:val="008A1A5E"/>
    <w:rsid w:val="008B2988"/>
    <w:rsid w:val="008B3153"/>
    <w:rsid w:val="008B605F"/>
    <w:rsid w:val="008C33FE"/>
    <w:rsid w:val="008C45BF"/>
    <w:rsid w:val="008C542D"/>
    <w:rsid w:val="008C576F"/>
    <w:rsid w:val="008E7972"/>
    <w:rsid w:val="008F2116"/>
    <w:rsid w:val="00903271"/>
    <w:rsid w:val="00910973"/>
    <w:rsid w:val="009205F9"/>
    <w:rsid w:val="00921B2A"/>
    <w:rsid w:val="009259B4"/>
    <w:rsid w:val="00927D52"/>
    <w:rsid w:val="00942744"/>
    <w:rsid w:val="009434B6"/>
    <w:rsid w:val="009453D5"/>
    <w:rsid w:val="00945D4E"/>
    <w:rsid w:val="00946876"/>
    <w:rsid w:val="009470B7"/>
    <w:rsid w:val="0096247A"/>
    <w:rsid w:val="00974F7C"/>
    <w:rsid w:val="00977332"/>
    <w:rsid w:val="00981D98"/>
    <w:rsid w:val="0099175F"/>
    <w:rsid w:val="00996D15"/>
    <w:rsid w:val="009C0445"/>
    <w:rsid w:val="009C19B4"/>
    <w:rsid w:val="009C5E29"/>
    <w:rsid w:val="009C6E91"/>
    <w:rsid w:val="009D7A1C"/>
    <w:rsid w:val="009E5299"/>
    <w:rsid w:val="009F4305"/>
    <w:rsid w:val="009F77A5"/>
    <w:rsid w:val="00A021EC"/>
    <w:rsid w:val="00A169FB"/>
    <w:rsid w:val="00A20425"/>
    <w:rsid w:val="00A250CD"/>
    <w:rsid w:val="00A3477C"/>
    <w:rsid w:val="00A4010C"/>
    <w:rsid w:val="00A43DCC"/>
    <w:rsid w:val="00A44E7C"/>
    <w:rsid w:val="00A63334"/>
    <w:rsid w:val="00A77D44"/>
    <w:rsid w:val="00A8309E"/>
    <w:rsid w:val="00A8458A"/>
    <w:rsid w:val="00A863E9"/>
    <w:rsid w:val="00A907E3"/>
    <w:rsid w:val="00A94D51"/>
    <w:rsid w:val="00A9674C"/>
    <w:rsid w:val="00AA2F42"/>
    <w:rsid w:val="00AA78AC"/>
    <w:rsid w:val="00AC2D6A"/>
    <w:rsid w:val="00AC3E10"/>
    <w:rsid w:val="00AC45B0"/>
    <w:rsid w:val="00AD0D38"/>
    <w:rsid w:val="00AE3BD9"/>
    <w:rsid w:val="00AF054A"/>
    <w:rsid w:val="00AF1413"/>
    <w:rsid w:val="00AF54F8"/>
    <w:rsid w:val="00B009EE"/>
    <w:rsid w:val="00B15632"/>
    <w:rsid w:val="00B34EAD"/>
    <w:rsid w:val="00B37619"/>
    <w:rsid w:val="00B47D6F"/>
    <w:rsid w:val="00B63770"/>
    <w:rsid w:val="00B930B4"/>
    <w:rsid w:val="00BA096C"/>
    <w:rsid w:val="00BA26E8"/>
    <w:rsid w:val="00BA7462"/>
    <w:rsid w:val="00BC5DF2"/>
    <w:rsid w:val="00BD2627"/>
    <w:rsid w:val="00C1185D"/>
    <w:rsid w:val="00C137A8"/>
    <w:rsid w:val="00C463B0"/>
    <w:rsid w:val="00C504CF"/>
    <w:rsid w:val="00C71CC8"/>
    <w:rsid w:val="00CA6539"/>
    <w:rsid w:val="00CB05B5"/>
    <w:rsid w:val="00CB1D73"/>
    <w:rsid w:val="00CB37F4"/>
    <w:rsid w:val="00CC42CF"/>
    <w:rsid w:val="00CC58F2"/>
    <w:rsid w:val="00CF0EE8"/>
    <w:rsid w:val="00CF1DDF"/>
    <w:rsid w:val="00CF2E77"/>
    <w:rsid w:val="00CF6DBF"/>
    <w:rsid w:val="00D01D82"/>
    <w:rsid w:val="00D064A6"/>
    <w:rsid w:val="00D14A8E"/>
    <w:rsid w:val="00D32991"/>
    <w:rsid w:val="00D6295D"/>
    <w:rsid w:val="00D87B71"/>
    <w:rsid w:val="00D90898"/>
    <w:rsid w:val="00D9130D"/>
    <w:rsid w:val="00D91F12"/>
    <w:rsid w:val="00DA4BB5"/>
    <w:rsid w:val="00DB01B2"/>
    <w:rsid w:val="00DB13E2"/>
    <w:rsid w:val="00DB2416"/>
    <w:rsid w:val="00DC0557"/>
    <w:rsid w:val="00DE3949"/>
    <w:rsid w:val="00DE75FA"/>
    <w:rsid w:val="00E012F8"/>
    <w:rsid w:val="00E06A28"/>
    <w:rsid w:val="00E11D10"/>
    <w:rsid w:val="00E461D0"/>
    <w:rsid w:val="00E50089"/>
    <w:rsid w:val="00E74EB6"/>
    <w:rsid w:val="00E75835"/>
    <w:rsid w:val="00E80003"/>
    <w:rsid w:val="00E8715E"/>
    <w:rsid w:val="00EA70ED"/>
    <w:rsid w:val="00EB6901"/>
    <w:rsid w:val="00EB755A"/>
    <w:rsid w:val="00EB7A09"/>
    <w:rsid w:val="00EC44E8"/>
    <w:rsid w:val="00ED050D"/>
    <w:rsid w:val="00EE34D2"/>
    <w:rsid w:val="00EF19AD"/>
    <w:rsid w:val="00EF4024"/>
    <w:rsid w:val="00EF5AD4"/>
    <w:rsid w:val="00F04EAE"/>
    <w:rsid w:val="00F061CF"/>
    <w:rsid w:val="00F22162"/>
    <w:rsid w:val="00F62483"/>
    <w:rsid w:val="00F70832"/>
    <w:rsid w:val="00F71407"/>
    <w:rsid w:val="00F82EF6"/>
    <w:rsid w:val="00F92002"/>
    <w:rsid w:val="00F97F23"/>
    <w:rsid w:val="00FA2748"/>
    <w:rsid w:val="00FC7E48"/>
    <w:rsid w:val="00FE5D58"/>
    <w:rsid w:val="00FF4796"/>
    <w:rsid w:val="00FF7439"/>
    <w:rsid w:val="01208C7D"/>
    <w:rsid w:val="01EE3871"/>
    <w:rsid w:val="04582D3F"/>
    <w:rsid w:val="0DB1BE49"/>
    <w:rsid w:val="13D7047F"/>
    <w:rsid w:val="27BB4C47"/>
    <w:rsid w:val="2909DE78"/>
    <w:rsid w:val="299739C5"/>
    <w:rsid w:val="2D720ED4"/>
    <w:rsid w:val="34D99724"/>
    <w:rsid w:val="3E0FC29C"/>
    <w:rsid w:val="3E1F0535"/>
    <w:rsid w:val="40FA2269"/>
    <w:rsid w:val="44D12B94"/>
    <w:rsid w:val="45928651"/>
    <w:rsid w:val="4B37C1F8"/>
    <w:rsid w:val="4BF91CB5"/>
    <w:rsid w:val="524794AA"/>
    <w:rsid w:val="53D321A5"/>
    <w:rsid w:val="56F25B74"/>
    <w:rsid w:val="57C9E4AC"/>
    <w:rsid w:val="6409CA0B"/>
    <w:rsid w:val="7B69C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F5A2E8"/>
  <w15:chartTrackingRefBased/>
  <w15:docId w15:val="{CE0B7175-F9CA-43DC-8D41-062AC80E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C29"/>
    <w:pPr>
      <w:ind w:left="720"/>
      <w:contextualSpacing/>
    </w:pPr>
  </w:style>
  <w:style w:type="paragraph" w:styleId="NoSpacing">
    <w:name w:val="No Spacing"/>
    <w:aliases w:val="Clips Body"/>
    <w:link w:val="NoSpacingChar"/>
    <w:uiPriority w:val="1"/>
    <w:qFormat/>
    <w:rsid w:val="00492C29"/>
    <w:pPr>
      <w:spacing w:after="0" w:line="240" w:lineRule="auto"/>
    </w:pPr>
  </w:style>
  <w:style w:type="character" w:customStyle="1" w:styleId="NoSpacingChar">
    <w:name w:val="No Spacing Char"/>
    <w:aliases w:val="Clips Body Char"/>
    <w:basedOn w:val="DefaultParagraphFont"/>
    <w:link w:val="NoSpacing"/>
    <w:uiPriority w:val="1"/>
    <w:locked/>
    <w:rsid w:val="00492C29"/>
  </w:style>
  <w:style w:type="character" w:styleId="Hyperlink">
    <w:name w:val="Hyperlink"/>
    <w:basedOn w:val="DefaultParagraphFont"/>
    <w:uiPriority w:val="99"/>
    <w:unhideWhenUsed/>
    <w:rsid w:val="00492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089"/>
  </w:style>
  <w:style w:type="paragraph" w:styleId="Footer">
    <w:name w:val="footer"/>
    <w:basedOn w:val="Normal"/>
    <w:link w:val="FooterChar"/>
    <w:uiPriority w:val="99"/>
    <w:unhideWhenUsed/>
    <w:rsid w:val="00E5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089"/>
  </w:style>
  <w:style w:type="character" w:styleId="CommentReference">
    <w:name w:val="annotation reference"/>
    <w:basedOn w:val="DefaultParagraphFont"/>
    <w:uiPriority w:val="99"/>
    <w:semiHidden/>
    <w:unhideWhenUsed/>
    <w:rsid w:val="00F22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1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6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B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3B1A"/>
    <w:pPr>
      <w:spacing w:after="0" w:line="240" w:lineRule="auto"/>
    </w:pPr>
  </w:style>
  <w:style w:type="paragraph" w:customStyle="1" w:styleId="Default">
    <w:name w:val="Default"/>
    <w:rsid w:val="00F06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penhagenGrants@state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FDA7D5C472B44A0EE58DAFAC435DB" ma:contentTypeVersion="0" ma:contentTypeDescription="Create a new document." ma:contentTypeScope="" ma:versionID="7ea78b4b5dc9c977855f9115f8f4f8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ddbdf57a52f4fad5e4b1511029a2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D2D0CB-1941-44BA-B785-35939F31D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0E170-FBAE-4BA7-9AAA-B1447BCA6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9752-29BB-420C-B46F-729BC983D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795D0-4706-4F4E-841C-7B8004467E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42</Characters>
  <Application>Microsoft Office Word</Application>
  <DocSecurity>0</DocSecurity>
  <Lines>9</Lines>
  <Paragraphs>2</Paragraphs>
  <ScaleCrop>false</ScaleCrop>
  <Company>U.S. Department of Stat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body, Victoria W</dc:creator>
  <cp:keywords/>
  <dc:description/>
  <cp:lastModifiedBy>Martin Kornum Olsen</cp:lastModifiedBy>
  <cp:revision>9</cp:revision>
  <dcterms:created xsi:type="dcterms:W3CDTF">2022-03-09T16:10:00Z</dcterms:created>
  <dcterms:modified xsi:type="dcterms:W3CDTF">2022-03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FDA7D5C472B44A0EE58DAFAC435DB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2-03T15:05:31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67d1fd85-44f7-479d-9ea1-59e6f32767ba</vt:lpwstr>
  </property>
  <property fmtid="{D5CDD505-2E9C-101B-9397-08002B2CF9AE}" pid="9" name="MSIP_Label_1665d9ee-429a-4d5f-97cc-cfb56e044a6e_ContentBits">
    <vt:lpwstr>0</vt:lpwstr>
  </property>
</Properties>
</file>